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7F" w:rsidRPr="00DD3FDD" w:rsidRDefault="006E2A50" w:rsidP="0057516E">
      <w:pPr>
        <w:spacing w:line="240" w:lineRule="exact"/>
        <w:rPr>
          <w:rFonts w:ascii="BIZ UDP明朝 Medium" w:eastAsia="BIZ UDP明朝 Medium" w:hAnsi="BIZ UDP明朝 Medium"/>
          <w:b/>
          <w:bCs/>
          <w:sz w:val="20"/>
          <w:szCs w:val="20"/>
        </w:rPr>
      </w:pPr>
      <w:r w:rsidRPr="00DD3FDD">
        <w:rPr>
          <w:rFonts w:ascii="BIZ UDP明朝 Medium" w:eastAsia="BIZ UDP明朝 Medium" w:hAnsi="BIZ UDP明朝 Medium" w:hint="eastAsia"/>
          <w:b/>
          <w:bCs/>
          <w:sz w:val="20"/>
          <w:szCs w:val="20"/>
        </w:rPr>
        <w:t>【表面（白抜き箇所）：許可・届出共通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8"/>
        <w:gridCol w:w="4240"/>
      </w:tblGrid>
      <w:tr w:rsidR="00BE2E2A" w:rsidRPr="00DD3FDD" w:rsidTr="00ED1356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57DA2" w:rsidRPr="00DD3FDD" w:rsidRDefault="00157DA2" w:rsidP="00BE2E2A">
            <w:pPr>
              <w:spacing w:line="240" w:lineRule="exact"/>
              <w:rPr>
                <w:rFonts w:ascii="BIZ UDP明朝 Medium" w:eastAsia="BIZ UDP明朝 Medium" w:hAnsi="BIZ UDP明朝 Medium"/>
                <w:b/>
                <w:sz w:val="18"/>
                <w:szCs w:val="16"/>
              </w:rPr>
            </w:pPr>
          </w:p>
          <w:p w:rsidR="00BE2E2A" w:rsidRPr="00DD3FDD" w:rsidRDefault="00BE2E2A" w:rsidP="00BE2E2A">
            <w:pPr>
              <w:spacing w:line="240" w:lineRule="exact"/>
              <w:rPr>
                <w:rFonts w:ascii="BIZ UDP明朝 Medium" w:eastAsia="BIZ UDP明朝 Medium" w:hAnsi="BIZ UDP明朝 Medium"/>
                <w:b/>
                <w:sz w:val="20"/>
                <w:szCs w:val="16"/>
              </w:rPr>
            </w:pPr>
            <w:r w:rsidRPr="00DD3FDD">
              <w:rPr>
                <w:rFonts w:ascii="BIZ UDP明朝 Medium" w:eastAsia="BIZ UDP明朝 Medium" w:hAnsi="BIZ UDP明朝 Medium" w:hint="eastAsia"/>
                <w:b/>
                <w:sz w:val="20"/>
                <w:szCs w:val="16"/>
              </w:rPr>
              <w:t>※</w:t>
            </w:r>
            <w:r w:rsidR="004B4EE0" w:rsidRPr="00DD3FDD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16"/>
              </w:rPr>
              <w:t>太枠</w:t>
            </w:r>
            <w:r w:rsidR="00157DA2" w:rsidRPr="00DD3FDD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16"/>
              </w:rPr>
              <w:t>以外の項目については</w:t>
            </w:r>
            <w:r w:rsidR="00DC3132" w:rsidRPr="00DD3FDD">
              <w:rPr>
                <w:rFonts w:ascii="BIZ UDP明朝 Medium" w:eastAsia="BIZ UDP明朝 Medium" w:hAnsi="BIZ UDP明朝 Medium" w:hint="eastAsia"/>
                <w:b/>
                <w:sz w:val="20"/>
                <w:szCs w:val="16"/>
              </w:rPr>
              <w:t>変更がある</w:t>
            </w:r>
            <w:r w:rsidR="00157DA2" w:rsidRPr="00DD3FDD">
              <w:rPr>
                <w:rFonts w:ascii="BIZ UDP明朝 Medium" w:eastAsia="BIZ UDP明朝 Medium" w:hAnsi="BIZ UDP明朝 Medium" w:hint="eastAsia"/>
                <w:b/>
                <w:sz w:val="20"/>
                <w:szCs w:val="16"/>
              </w:rPr>
              <w:t>場合</w:t>
            </w:r>
            <w:r w:rsidR="00DC3132" w:rsidRPr="00DD3FDD">
              <w:rPr>
                <w:rFonts w:ascii="BIZ UDP明朝 Medium" w:eastAsia="BIZ UDP明朝 Medium" w:hAnsi="BIZ UDP明朝 Medium" w:hint="eastAsia"/>
                <w:b/>
                <w:sz w:val="20"/>
                <w:szCs w:val="16"/>
              </w:rPr>
              <w:t>のみ記載してくだ</w:t>
            </w:r>
            <w:r w:rsidRPr="00DD3FDD">
              <w:rPr>
                <w:rFonts w:ascii="BIZ UDP明朝 Medium" w:eastAsia="BIZ UDP明朝 Medium" w:hAnsi="BIZ UDP明朝 Medium" w:hint="eastAsia"/>
                <w:b/>
                <w:sz w:val="20"/>
                <w:szCs w:val="16"/>
              </w:rPr>
              <w:t>さい。</w:t>
            </w:r>
          </w:p>
          <w:p w:rsidR="00BE2E2A" w:rsidRPr="00DD3FDD" w:rsidRDefault="00BE2E2A" w:rsidP="00DA700A">
            <w:pPr>
              <w:spacing w:line="240" w:lineRule="exact"/>
              <w:rPr>
                <w:rFonts w:ascii="BIZ UDP明朝 Medium" w:eastAsia="BIZ UDP明朝 Medium" w:hAnsi="BIZ UDP明朝 Medium"/>
                <w:b/>
                <w:sz w:val="16"/>
                <w:szCs w:val="1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BE2E2A" w:rsidRPr="00DD3FDD" w:rsidRDefault="00BE2E2A" w:rsidP="00BE2E2A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年</w:t>
            </w:r>
            <w:r w:rsidR="004B4EE0" w:rsidRPr="00DD3FDD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　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月</w:t>
            </w:r>
            <w:r w:rsidR="004B4EE0" w:rsidRPr="00DD3FDD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　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日</w:t>
            </w:r>
          </w:p>
          <w:p w:rsidR="00BE2E2A" w:rsidRPr="00DD3FDD" w:rsidRDefault="00BE2E2A" w:rsidP="004B4EE0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整理番号：</w:t>
            </w:r>
            <w:r w:rsidR="004B4EE0" w:rsidRPr="00DD3FDD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　　　　　　　　</w:t>
            </w:r>
          </w:p>
          <w:p w:rsidR="00BE2E2A" w:rsidRPr="00DD3FDD" w:rsidRDefault="00DC3132" w:rsidP="00BE2E2A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申請者、届出者による記載</w:t>
            </w:r>
            <w:r w:rsidR="00BE2E2A"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は不要です。</w:t>
            </w:r>
          </w:p>
        </w:tc>
      </w:tr>
    </w:tbl>
    <w:p w:rsidR="00BE2E2A" w:rsidRPr="00DD3FDD" w:rsidRDefault="00083B17" w:rsidP="00151696">
      <w:pPr>
        <w:spacing w:line="24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  <w:u w:val="thick"/>
        </w:rPr>
      </w:pPr>
      <w:r w:rsidRPr="00DD3FDD">
        <w:rPr>
          <w:rFonts w:ascii="BIZ UDP明朝 Medium" w:eastAsia="BIZ UDP明朝 Medium" w:hAnsi="BIZ UDP明朝 Medium" w:hint="eastAsia"/>
          <w:sz w:val="20"/>
          <w:szCs w:val="20"/>
          <w:u w:val="thick"/>
        </w:rPr>
        <w:t>松本市</w:t>
      </w:r>
      <w:r w:rsidR="00BE2E2A" w:rsidRPr="00DD3FDD">
        <w:rPr>
          <w:rFonts w:ascii="BIZ UDP明朝 Medium" w:eastAsia="BIZ UDP明朝 Medium" w:hAnsi="BIZ UDP明朝 Medium" w:hint="eastAsia"/>
          <w:sz w:val="20"/>
          <w:szCs w:val="20"/>
          <w:u w:val="thick"/>
        </w:rPr>
        <w:t>保健所長</w:t>
      </w:r>
      <w:r w:rsidR="00151696" w:rsidRPr="00DD3FDD">
        <w:rPr>
          <w:rFonts w:ascii="BIZ UDP明朝 Medium" w:eastAsia="BIZ UDP明朝 Medium" w:hAnsi="BIZ UDP明朝 Medium" w:hint="eastAsia"/>
          <w:sz w:val="20"/>
          <w:szCs w:val="20"/>
          <w:u w:val="thick"/>
        </w:rPr>
        <w:t xml:space="preserve">　</w:t>
      </w:r>
      <w:r w:rsidR="00BE2E2A" w:rsidRPr="00DD3FDD">
        <w:rPr>
          <w:rFonts w:ascii="BIZ UDP明朝 Medium" w:eastAsia="BIZ UDP明朝 Medium" w:hAnsi="BIZ UDP明朝 Medium" w:hint="eastAsia"/>
          <w:sz w:val="20"/>
          <w:szCs w:val="20"/>
          <w:u w:val="thick"/>
        </w:rPr>
        <w:t>殿</w:t>
      </w:r>
    </w:p>
    <w:p w:rsidR="006E2A50" w:rsidRPr="00DD3FDD" w:rsidRDefault="006E2A50" w:rsidP="00A07FCB">
      <w:pPr>
        <w:spacing w:line="300" w:lineRule="exac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DD3FDD">
        <w:rPr>
          <w:rFonts w:ascii="BIZ UDP明朝 Medium" w:eastAsia="BIZ UDP明朝 Medium" w:hAnsi="BIZ UDP明朝 Medium" w:hint="eastAsia"/>
          <w:sz w:val="28"/>
          <w:szCs w:val="28"/>
        </w:rPr>
        <w:t>営業許可申請書・営業届（変更）</w:t>
      </w:r>
    </w:p>
    <w:p w:rsidR="006E2A50" w:rsidRPr="00DD3FDD" w:rsidRDefault="006E2A50" w:rsidP="006E2A50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</w:p>
    <w:p w:rsidR="006E2A50" w:rsidRPr="00DD3FDD" w:rsidRDefault="006E2A50" w:rsidP="00151696">
      <w:pPr>
        <w:spacing w:line="240" w:lineRule="exact"/>
        <w:ind w:firstLineChars="300" w:firstLine="600"/>
        <w:rPr>
          <w:rFonts w:ascii="BIZ UDP明朝 Medium" w:eastAsia="BIZ UDP明朝 Medium" w:hAnsi="BIZ UDP明朝 Medium"/>
          <w:sz w:val="20"/>
          <w:szCs w:val="20"/>
        </w:rPr>
      </w:pPr>
      <w:r w:rsidRPr="00DD3FDD">
        <w:rPr>
          <w:rFonts w:ascii="BIZ UDP明朝 Medium" w:eastAsia="BIZ UDP明朝 Medium" w:hAnsi="BIZ UDP明朝 Medium" w:hint="eastAsia"/>
          <w:sz w:val="20"/>
          <w:szCs w:val="20"/>
        </w:rPr>
        <w:t>食品衛生法施行規則（第71</w:t>
      </w:r>
      <w:r w:rsidR="00AC6970" w:rsidRPr="00DD3FDD">
        <w:rPr>
          <w:rFonts w:ascii="BIZ UDP明朝 Medium" w:eastAsia="BIZ UDP明朝 Medium" w:hAnsi="BIZ UDP明朝 Medium" w:hint="eastAsia"/>
          <w:sz w:val="20"/>
          <w:szCs w:val="20"/>
        </w:rPr>
        <w:t>条）の規定により</w:t>
      </w:r>
      <w:r w:rsidRPr="00DD3FDD">
        <w:rPr>
          <w:rFonts w:ascii="BIZ UDP明朝 Medium" w:eastAsia="BIZ UDP明朝 Medium" w:hAnsi="BIZ UDP明朝 Medium" w:hint="eastAsia"/>
          <w:sz w:val="20"/>
          <w:szCs w:val="20"/>
        </w:rPr>
        <w:t>次のとおり関係書類を提出します。</w:t>
      </w:r>
    </w:p>
    <w:p w:rsidR="00450190" w:rsidRPr="00DD3FDD" w:rsidRDefault="00450190" w:rsidP="0011393C">
      <w:pPr>
        <w:spacing w:line="240" w:lineRule="exact"/>
        <w:ind w:leftChars="200" w:left="624" w:hangingChars="100" w:hanging="144"/>
        <w:rPr>
          <w:rFonts w:ascii="BIZ UDP明朝 Medium" w:eastAsia="BIZ UDP明朝 Medium" w:hAnsi="BIZ UDP明朝 Medium" w:cs="MS-Mincho"/>
          <w:w w:val="80"/>
          <w:kern w:val="0"/>
          <w:sz w:val="16"/>
          <w:szCs w:val="16"/>
        </w:rPr>
      </w:pPr>
      <w:r w:rsidRPr="00DD3FDD">
        <w:rPr>
          <w:rFonts w:ascii="BIZ UDP明朝 Medium" w:eastAsia="BIZ UDP明朝 Medium" w:hAnsi="BIZ UDP明朝 Medium" w:hint="eastAsia"/>
          <w:w w:val="90"/>
          <w:sz w:val="16"/>
          <w:szCs w:val="16"/>
        </w:rPr>
        <w:t>※「申請者・届出者住所」、「申請者・届出者氏名」、</w:t>
      </w:r>
      <w:bookmarkStart w:id="0" w:name="_GoBack"/>
      <w:bookmarkEnd w:id="0"/>
      <w:r w:rsidRPr="00DD3FDD">
        <w:rPr>
          <w:rFonts w:ascii="BIZ UDP明朝 Medium" w:eastAsia="BIZ UDP明朝 Medium" w:hAnsi="BIZ UDP明朝 Medium" w:hint="eastAsia"/>
          <w:w w:val="90"/>
          <w:sz w:val="16"/>
          <w:szCs w:val="16"/>
        </w:rPr>
        <w:t>「営業施設の電話番号」、「営業施設の所在地」、「営業施設の名称、屋号又は商号」の情報について、</w:t>
      </w:r>
      <w:r w:rsidRPr="00DD3FDD">
        <w:rPr>
          <w:rFonts w:ascii="BIZ UDP明朝 Medium" w:eastAsia="BIZ UDP明朝 Medium" w:hAnsi="BIZ UDP明朝 Medium"/>
          <w:w w:val="90"/>
          <w:sz w:val="16"/>
          <w:szCs w:val="16"/>
        </w:rPr>
        <w:br/>
      </w:r>
      <w:r w:rsidRPr="00DD3FDD">
        <w:rPr>
          <w:rFonts w:ascii="BIZ UDP明朝 Medium" w:eastAsia="BIZ UDP明朝 Medium" w:hAnsi="BIZ UDP明朝 Medium" w:hint="eastAsia"/>
          <w:w w:val="90"/>
          <w:sz w:val="16"/>
          <w:szCs w:val="16"/>
        </w:rPr>
        <w:t>官民データ活用推進基本法の目的に沿い、オープンデータとして公開することに同意する場合は、次の欄にチェックしてください。</w:t>
      </w:r>
      <w:r w:rsidRPr="00DD3FDD">
        <w:rPr>
          <w:rFonts w:ascii="BIZ UDP明朝 Medium" w:eastAsia="BIZ UDP明朝 Medium" w:hAnsi="BIZ UDP明朝 Medium" w:cs="MS-Mincho" w:hint="eastAsia"/>
          <w:w w:val="80"/>
          <w:kern w:val="0"/>
          <w:sz w:val="16"/>
          <w:szCs w:val="16"/>
        </w:rPr>
        <w:t>（　□　）</w:t>
      </w:r>
    </w:p>
    <w:p w:rsidR="00DC3132" w:rsidRPr="00DD3FDD" w:rsidRDefault="00DC3132" w:rsidP="00DC3132">
      <w:pPr>
        <w:spacing w:line="240" w:lineRule="exact"/>
        <w:ind w:leftChars="200" w:left="608" w:hangingChars="100" w:hanging="128"/>
        <w:rPr>
          <w:rFonts w:ascii="BIZ UDP明朝 Medium" w:eastAsia="BIZ UDP明朝 Medium" w:hAnsi="BIZ UDP明朝 Medium" w:cs="MS-Mincho"/>
          <w:w w:val="80"/>
          <w:kern w:val="0"/>
          <w:sz w:val="16"/>
          <w:szCs w:val="16"/>
        </w:rPr>
      </w:pPr>
    </w:p>
    <w:tbl>
      <w:tblPr>
        <w:tblW w:w="1109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16"/>
        <w:gridCol w:w="1912"/>
        <w:gridCol w:w="1371"/>
        <w:gridCol w:w="2013"/>
        <w:gridCol w:w="1276"/>
        <w:gridCol w:w="2461"/>
        <w:gridCol w:w="1083"/>
      </w:tblGrid>
      <w:tr w:rsidR="00C87F85" w:rsidRPr="00DD3FDD" w:rsidTr="00157DA2">
        <w:trPr>
          <w:cantSplit/>
          <w:trHeight w:val="974"/>
        </w:trPr>
        <w:tc>
          <w:tcPr>
            <w:tcW w:w="75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57DA2" w:rsidRPr="00DD3FDD" w:rsidRDefault="003B380E" w:rsidP="00157DA2">
            <w:pPr>
              <w:rPr>
                <w:rFonts w:ascii="BIZ UDP明朝 Medium" w:eastAsia="BIZ UDP明朝 Medium" w:hAnsi="BIZ UDP明朝 Medium"/>
                <w:b/>
                <w:sz w:val="21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b/>
                <w:sz w:val="21"/>
                <w:szCs w:val="20"/>
              </w:rPr>
              <w:t xml:space="preserve">変更事項：　　　　　　　　　　　　　　　　</w:t>
            </w:r>
          </w:p>
          <w:p w:rsidR="00C87F85" w:rsidRPr="00DD3FDD" w:rsidRDefault="003B380E" w:rsidP="00157DA2">
            <w:pPr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変更前</w:t>
            </w:r>
            <w:r w:rsidR="00157DA2" w:rsidRPr="00DD3FDD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　　　　　　　　　　　　　　　　　　　変更後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83C" w:rsidRPr="00DD3FDD" w:rsidRDefault="00C87F85" w:rsidP="00450190">
            <w:pPr>
              <w:spacing w:line="240" w:lineRule="exact"/>
              <w:rPr>
                <w:rFonts w:ascii="BIZ UDP明朝 Medium" w:eastAsia="BIZ UDP明朝 Medium" w:hAnsi="BIZ UDP明朝 Medium"/>
                <w:b/>
                <w:sz w:val="21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b/>
                <w:sz w:val="21"/>
                <w:szCs w:val="20"/>
              </w:rPr>
              <w:t>許可番号</w:t>
            </w:r>
            <w:r w:rsidR="0066683C" w:rsidRPr="00DD3FDD">
              <w:rPr>
                <w:rFonts w:ascii="BIZ UDP明朝 Medium" w:eastAsia="BIZ UDP明朝 Medium" w:hAnsi="BIZ UDP明朝 Medium" w:hint="eastAsia"/>
                <w:b/>
                <w:sz w:val="21"/>
                <w:szCs w:val="20"/>
              </w:rPr>
              <w:t xml:space="preserve">　：</w:t>
            </w:r>
          </w:p>
          <w:p w:rsidR="00C87F85" w:rsidRPr="00DD3FDD" w:rsidRDefault="0066683C" w:rsidP="00450190">
            <w:pPr>
              <w:spacing w:line="240" w:lineRule="exact"/>
              <w:rPr>
                <w:rFonts w:ascii="BIZ UDP明朝 Medium" w:eastAsia="BIZ UDP明朝 Medium" w:hAnsi="BIZ UDP明朝 Medium"/>
                <w:b/>
                <w:sz w:val="21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b/>
                <w:sz w:val="18"/>
                <w:szCs w:val="20"/>
              </w:rPr>
              <w:t>(</w:t>
            </w:r>
            <w:r w:rsidR="00AB0814" w:rsidRPr="00DD3FDD">
              <w:rPr>
                <w:rFonts w:ascii="BIZ UDP明朝 Medium" w:eastAsia="BIZ UDP明朝 Medium" w:hAnsi="BIZ UDP明朝 Medium" w:hint="eastAsia"/>
                <w:b/>
                <w:sz w:val="18"/>
                <w:szCs w:val="20"/>
              </w:rPr>
              <w:t>営業許可のみ</w:t>
            </w:r>
            <w:r w:rsidRPr="00DD3FDD">
              <w:rPr>
                <w:rFonts w:ascii="BIZ UDP明朝 Medium" w:eastAsia="BIZ UDP明朝 Medium" w:hAnsi="BIZ UDP明朝 Medium" w:hint="eastAsia"/>
                <w:b/>
                <w:sz w:val="18"/>
                <w:szCs w:val="20"/>
              </w:rPr>
              <w:t>)</w:t>
            </w:r>
          </w:p>
        </w:tc>
      </w:tr>
      <w:tr w:rsidR="00450190" w:rsidRPr="00DD3FDD" w:rsidTr="00157DA2">
        <w:trPr>
          <w:cantSplit/>
          <w:trHeight w:val="283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noWrap/>
            <w:textDirection w:val="tbRlV"/>
            <w:vAlign w:val="center"/>
            <w:hideMark/>
          </w:tcPr>
          <w:p w:rsidR="00450190" w:rsidRPr="00DD3FDD" w:rsidRDefault="0045019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者・届出者情報</w:t>
            </w:r>
          </w:p>
        </w:tc>
        <w:tc>
          <w:tcPr>
            <w:tcW w:w="3799" w:type="dxa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:rsidR="00450190" w:rsidRPr="00DD3FDD" w:rsidRDefault="00450190" w:rsidP="0045019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89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450190" w:rsidRPr="00DD3FDD" w:rsidRDefault="00450190" w:rsidP="0045019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450190" w:rsidRPr="00DD3FDD" w:rsidRDefault="00450190" w:rsidP="0045019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4B4EE0" w:rsidRPr="00DD3FDD" w:rsidTr="00CC57B1">
        <w:trPr>
          <w:trHeight w:val="283"/>
        </w:trPr>
        <w:tc>
          <w:tcPr>
            <w:tcW w:w="462" w:type="dxa"/>
            <w:vMerge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tcBorders>
              <w:bottom w:val="single" w:sz="12" w:space="0" w:color="auto"/>
            </w:tcBorders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="00450190"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法人番号</w:t>
            </w:r>
            <w:r w:rsidR="00450190"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4B4EE0" w:rsidRPr="00DD3FDD" w:rsidTr="00CC57B1">
        <w:trPr>
          <w:trHeight w:val="679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者・届出者住所</w:t>
            </w: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法人にあっては、所在地</w:t>
            </w:r>
          </w:p>
          <w:p w:rsidR="004B4EE0" w:rsidRPr="00DD3FDD" w:rsidRDefault="004B4EE0" w:rsidP="00151696">
            <w:pPr>
              <w:spacing w:beforeLines="50" w:before="180"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450190" w:rsidRPr="00DD3FDD" w:rsidTr="00CC57B1">
        <w:trPr>
          <w:trHeight w:val="283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50190" w:rsidRPr="00DD3FDD" w:rsidRDefault="00450190" w:rsidP="0045019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190" w:rsidRPr="00DD3FDD" w:rsidRDefault="00450190" w:rsidP="0045019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0190" w:rsidRPr="00DD3FDD" w:rsidRDefault="00083B17" w:rsidP="0045019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</w:tr>
      <w:tr w:rsidR="00083B17" w:rsidRPr="00DD3FDD" w:rsidTr="00CC57B1">
        <w:trPr>
          <w:trHeight w:val="660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者・届出者氏名</w:t>
            </w:r>
          </w:p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代表者氏名</w:t>
            </w:r>
          </w:p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144AD" w:rsidRPr="00DD3FDD" w:rsidTr="00157DA2">
        <w:trPr>
          <w:cantSplit/>
          <w:trHeight w:val="283"/>
        </w:trPr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施設情報</w:t>
            </w:r>
          </w:p>
        </w:tc>
        <w:tc>
          <w:tcPr>
            <w:tcW w:w="37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w w:val="66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w w:val="66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D144AD" w:rsidRPr="00DD3FDD" w:rsidTr="00157DA2">
        <w:trPr>
          <w:cantSplit/>
          <w:trHeight w:val="283"/>
        </w:trPr>
        <w:tc>
          <w:tcPr>
            <w:tcW w:w="462" w:type="dxa"/>
            <w:vMerge/>
            <w:tcBorders>
              <w:right w:val="single" w:sz="4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D144AD" w:rsidRPr="00DD3FDD" w:rsidTr="00157DA2">
        <w:trPr>
          <w:trHeight w:val="324"/>
        </w:trPr>
        <w:tc>
          <w:tcPr>
            <w:tcW w:w="462" w:type="dxa"/>
            <w:vMerge/>
            <w:tcBorders>
              <w:right w:val="single" w:sz="12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設の所在地</w:t>
            </w:r>
          </w:p>
        </w:tc>
      </w:tr>
      <w:tr w:rsidR="00D144AD" w:rsidRPr="00DD3FDD" w:rsidTr="00157DA2">
        <w:trPr>
          <w:trHeight w:val="325"/>
        </w:trPr>
        <w:tc>
          <w:tcPr>
            <w:tcW w:w="462" w:type="dxa"/>
            <w:vMerge/>
            <w:tcBorders>
              <w:right w:val="single" w:sz="12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632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</w:tr>
      <w:tr w:rsidR="00D144AD" w:rsidRPr="00DD3FDD" w:rsidTr="00157DA2">
        <w:trPr>
          <w:trHeight w:val="283"/>
        </w:trPr>
        <w:tc>
          <w:tcPr>
            <w:tcW w:w="462" w:type="dxa"/>
            <w:vMerge/>
            <w:tcBorders>
              <w:right w:val="single" w:sz="12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</w:tr>
      <w:tr w:rsidR="00D144AD" w:rsidRPr="00DD3FDD" w:rsidTr="00157DA2">
        <w:trPr>
          <w:trHeight w:val="283"/>
        </w:trPr>
        <w:tc>
          <w:tcPr>
            <w:tcW w:w="462" w:type="dxa"/>
            <w:vMerge/>
            <w:tcBorders>
              <w:right w:val="single" w:sz="12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設の名称、屋号又は商号</w:t>
            </w:r>
          </w:p>
        </w:tc>
      </w:tr>
      <w:tr w:rsidR="00D144AD" w:rsidRPr="00DD3FDD" w:rsidTr="00157DA2">
        <w:trPr>
          <w:trHeight w:val="397"/>
        </w:trPr>
        <w:tc>
          <w:tcPr>
            <w:tcW w:w="462" w:type="dxa"/>
            <w:vMerge/>
            <w:tcBorders>
              <w:right w:val="single" w:sz="12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63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144AD" w:rsidRPr="00DD3FDD" w:rsidTr="00157DA2">
        <w:trPr>
          <w:trHeight w:val="283"/>
        </w:trPr>
        <w:tc>
          <w:tcPr>
            <w:tcW w:w="462" w:type="dxa"/>
            <w:vMerge/>
            <w:tcBorders>
              <w:right w:val="single" w:sz="4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4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資格の種類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食管・食監・調・製・栄・船舶・と畜・食鳥</w:t>
            </w:r>
          </w:p>
        </w:tc>
      </w:tr>
      <w:tr w:rsidR="00D144AD" w:rsidRPr="00DD3FDD" w:rsidTr="00157DA2">
        <w:trPr>
          <w:trHeight w:val="319"/>
        </w:trPr>
        <w:tc>
          <w:tcPr>
            <w:tcW w:w="462" w:type="dxa"/>
            <w:vMerge/>
            <w:tcBorders>
              <w:right w:val="single" w:sz="4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 w:val="restart"/>
            <w:tcBorders>
              <w:left w:val="single" w:sz="4" w:space="0" w:color="auto"/>
            </w:tcBorders>
            <w:noWrap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食品衛生責任者の氏名</w:t>
            </w:r>
          </w:p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4"/>
                <w:szCs w:val="12"/>
              </w:rPr>
              <w:t>※合成樹脂が使用された器具又は容器包装を製造する営業者を除く。</w:t>
            </w:r>
          </w:p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講した</w:t>
            </w:r>
          </w:p>
          <w:p w:rsidR="00D144AD" w:rsidRPr="00DD3FDD" w:rsidRDefault="00D144AD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講習会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noWrap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w w:val="66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w w:val="66"/>
                <w:sz w:val="20"/>
                <w:szCs w:val="20"/>
              </w:rPr>
              <w:t>都道府県知事等の講習会（適正と認める場合を含む）</w:t>
            </w:r>
          </w:p>
        </w:tc>
      </w:tr>
      <w:tr w:rsidR="00D144AD" w:rsidRPr="00DD3FDD" w:rsidTr="00157DA2">
        <w:trPr>
          <w:trHeight w:val="624"/>
        </w:trPr>
        <w:tc>
          <w:tcPr>
            <w:tcW w:w="462" w:type="dxa"/>
            <w:vMerge/>
            <w:tcBorders>
              <w:right w:val="single" w:sz="4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noWrap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20"/>
                <w:lang w:eastAsia="zh-CN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8"/>
                <w:szCs w:val="20"/>
                <w:lang w:eastAsia="zh-CN"/>
              </w:rPr>
              <w:t>講習会名称：食品衛生責任者養成講習会、</w:t>
            </w:r>
          </w:p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8"/>
                <w:szCs w:val="20"/>
                <w:lang w:eastAsia="zh-CN"/>
              </w:rPr>
              <w:t xml:space="preserve">　　　　　　</w:t>
            </w:r>
            <w:r w:rsidRPr="00DD3FDD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その他（　　　　　　　　）</w:t>
            </w:r>
          </w:p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講日：</w:t>
            </w:r>
          </w:p>
          <w:p w:rsidR="00D144AD" w:rsidRPr="00DD3FDD" w:rsidRDefault="00D144AD" w:rsidP="00083B17">
            <w:pPr>
              <w:spacing w:line="240" w:lineRule="exact"/>
              <w:ind w:right="59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　月　　　日</w:t>
            </w:r>
          </w:p>
        </w:tc>
      </w:tr>
      <w:tr w:rsidR="00D144AD" w:rsidRPr="00DD3FDD" w:rsidTr="00157DA2">
        <w:trPr>
          <w:trHeight w:val="283"/>
        </w:trPr>
        <w:tc>
          <w:tcPr>
            <w:tcW w:w="462" w:type="dxa"/>
            <w:vMerge/>
            <w:tcBorders>
              <w:right w:val="single" w:sz="4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nil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主として取り扱う食品、添加物、器具又は容器包装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自由記載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144AD" w:rsidRPr="00DD3FDD" w:rsidTr="00157DA2">
        <w:trPr>
          <w:trHeight w:val="361"/>
        </w:trPr>
        <w:tc>
          <w:tcPr>
            <w:tcW w:w="462" w:type="dxa"/>
            <w:vMerge/>
            <w:tcBorders>
              <w:right w:val="single" w:sz="4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144AD" w:rsidRPr="00DD3FDD" w:rsidTr="00157DA2">
        <w:trPr>
          <w:trHeight w:val="283"/>
        </w:trPr>
        <w:tc>
          <w:tcPr>
            <w:tcW w:w="462" w:type="dxa"/>
            <w:vMerge/>
            <w:tcBorders>
              <w:right w:val="single" w:sz="4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nil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自動販売機の型番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4820" w:type="dxa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業　態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</w:p>
        </w:tc>
      </w:tr>
      <w:tr w:rsidR="00D144AD" w:rsidRPr="00DD3FDD" w:rsidTr="00157DA2">
        <w:trPr>
          <w:trHeight w:val="315"/>
        </w:trPr>
        <w:tc>
          <w:tcPr>
            <w:tcW w:w="462" w:type="dxa"/>
            <w:vMerge/>
            <w:tcBorders>
              <w:right w:val="single" w:sz="4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nil"/>
              <w:right w:val="single" w:sz="4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144AD" w:rsidRPr="00DD3FDD" w:rsidTr="00157DA2">
        <w:trPr>
          <w:trHeight w:val="283"/>
        </w:trPr>
        <w:tc>
          <w:tcPr>
            <w:tcW w:w="462" w:type="dxa"/>
            <w:vMerge/>
            <w:tcBorders>
              <w:right w:val="single" w:sz="4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HACCPの取組</w:t>
            </w:r>
          </w:p>
        </w:tc>
        <w:tc>
          <w:tcPr>
            <w:tcW w:w="8204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w w:val="66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w w:val="66"/>
                <w:sz w:val="20"/>
                <w:szCs w:val="20"/>
              </w:rPr>
              <w:t>※引き続き営業許可を受けようとする場合に限る。ただし、複合型そうざい製造業、複合型冷凍食品製造業の場合は新規の場合を含む。</w:t>
            </w:r>
          </w:p>
        </w:tc>
      </w:tr>
      <w:tr w:rsidR="00D144AD" w:rsidRPr="00DD3FDD" w:rsidTr="00157DA2">
        <w:trPr>
          <w:trHeight w:val="283"/>
        </w:trPr>
        <w:tc>
          <w:tcPr>
            <w:tcW w:w="462" w:type="dxa"/>
            <w:vMerge/>
            <w:tcBorders>
              <w:right w:val="single" w:sz="4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204" w:type="dxa"/>
            <w:gridSpan w:val="5"/>
            <w:tcBorders>
              <w:right w:val="single" w:sz="4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HACCPに基づく衛生管理</w:t>
            </w:r>
          </w:p>
        </w:tc>
      </w:tr>
      <w:tr w:rsidR="00D144AD" w:rsidRPr="00DD3FDD" w:rsidTr="00157DA2">
        <w:trPr>
          <w:trHeight w:val="283"/>
        </w:trPr>
        <w:tc>
          <w:tcPr>
            <w:tcW w:w="462" w:type="dxa"/>
            <w:vMerge/>
            <w:tcBorders>
              <w:right w:val="single" w:sz="4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</w:tcBorders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204" w:type="dxa"/>
            <w:gridSpan w:val="5"/>
            <w:tcBorders>
              <w:right w:val="single" w:sz="4" w:space="0" w:color="auto"/>
            </w:tcBorders>
            <w:noWrap/>
            <w:vAlign w:val="center"/>
            <w:hideMark/>
          </w:tcPr>
          <w:p w:rsidR="00D144AD" w:rsidRPr="00DD3FDD" w:rsidRDefault="00D144AD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HACCPの考え方を取り入れた衛生管理</w:t>
            </w:r>
          </w:p>
        </w:tc>
      </w:tr>
      <w:tr w:rsidR="00083B17" w:rsidRPr="00DD3FDD" w:rsidTr="00157DA2">
        <w:trPr>
          <w:cantSplit/>
          <w:trHeight w:val="567"/>
        </w:trPr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w w:val="66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w w:val="66"/>
                <w:sz w:val="20"/>
                <w:szCs w:val="20"/>
              </w:rPr>
              <w:t>業種に応じた情報</w:t>
            </w:r>
          </w:p>
        </w:tc>
        <w:tc>
          <w:tcPr>
            <w:tcW w:w="9549" w:type="dxa"/>
            <w:gridSpan w:val="6"/>
            <w:tcBorders>
              <w:left w:val="single" w:sz="4" w:space="0" w:color="auto"/>
            </w:tcBorders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指定成分等含有食品を取り扱う施設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1083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</w:p>
        </w:tc>
      </w:tr>
      <w:tr w:rsidR="00083B17" w:rsidRPr="00DD3FDD" w:rsidTr="00157DA2">
        <w:trPr>
          <w:cantSplit/>
          <w:trHeight w:val="567"/>
        </w:trPr>
        <w:tc>
          <w:tcPr>
            <w:tcW w:w="462" w:type="dxa"/>
            <w:vMerge/>
            <w:tcBorders>
              <w:right w:val="single" w:sz="4" w:space="0" w:color="auto"/>
            </w:tcBorders>
            <w:hideMark/>
          </w:tcPr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5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輸出食品取扱施設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</w:p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</w:p>
        </w:tc>
      </w:tr>
      <w:tr w:rsidR="00083B17" w:rsidRPr="00DD3FDD" w:rsidTr="00157DA2">
        <w:trPr>
          <w:cantSplit/>
          <w:trHeight w:val="283"/>
        </w:trPr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届出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の形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備　考</w:t>
            </w:r>
          </w:p>
        </w:tc>
      </w:tr>
      <w:tr w:rsidR="00083B17" w:rsidRPr="00DD3FDD" w:rsidTr="00157DA2">
        <w:trPr>
          <w:trHeight w:val="454"/>
        </w:trPr>
        <w:tc>
          <w:tcPr>
            <w:tcW w:w="462" w:type="dxa"/>
            <w:vMerge/>
            <w:hideMark/>
          </w:tcPr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/>
                <w:sz w:val="20"/>
                <w:szCs w:val="20"/>
              </w:rPr>
              <w:t>1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083B17" w:rsidRPr="00DD3FDD" w:rsidTr="00157DA2">
        <w:trPr>
          <w:trHeight w:val="454"/>
        </w:trPr>
        <w:tc>
          <w:tcPr>
            <w:tcW w:w="462" w:type="dxa"/>
            <w:vMerge/>
            <w:hideMark/>
          </w:tcPr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16" w:type="dxa"/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/>
                <w:sz w:val="20"/>
                <w:szCs w:val="20"/>
              </w:rPr>
              <w:t>2</w:t>
            </w:r>
          </w:p>
        </w:tc>
        <w:tc>
          <w:tcPr>
            <w:tcW w:w="6572" w:type="dxa"/>
            <w:gridSpan w:val="4"/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083B17" w:rsidRPr="00DD3FDD" w:rsidTr="00157DA2">
        <w:trPr>
          <w:trHeight w:val="454"/>
        </w:trPr>
        <w:tc>
          <w:tcPr>
            <w:tcW w:w="462" w:type="dxa"/>
            <w:vMerge/>
            <w:hideMark/>
          </w:tcPr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16" w:type="dxa"/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/>
                <w:sz w:val="20"/>
                <w:szCs w:val="20"/>
              </w:rPr>
              <w:t>3</w:t>
            </w:r>
          </w:p>
        </w:tc>
        <w:tc>
          <w:tcPr>
            <w:tcW w:w="6572" w:type="dxa"/>
            <w:gridSpan w:val="4"/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083B17" w:rsidRPr="00DD3FDD" w:rsidTr="00157DA2">
        <w:trPr>
          <w:cantSplit/>
          <w:trHeight w:val="283"/>
        </w:trPr>
        <w:tc>
          <w:tcPr>
            <w:tcW w:w="462" w:type="dxa"/>
            <w:vMerge w:val="restart"/>
            <w:noWrap/>
            <w:textDirection w:val="tbRlV"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担当者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noWrap/>
            <w:hideMark/>
          </w:tcPr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  <w:tc>
          <w:tcPr>
            <w:tcW w:w="3544" w:type="dxa"/>
            <w:gridSpan w:val="2"/>
            <w:vMerge w:val="restart"/>
            <w:noWrap/>
            <w:hideMark/>
          </w:tcPr>
          <w:p w:rsidR="00083B17" w:rsidRPr="00DD3FDD" w:rsidRDefault="00083B17" w:rsidP="00083B17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</w:p>
        </w:tc>
      </w:tr>
      <w:tr w:rsidR="00083B17" w:rsidRPr="00DD3FDD" w:rsidTr="00157DA2">
        <w:trPr>
          <w:trHeight w:val="283"/>
        </w:trPr>
        <w:tc>
          <w:tcPr>
            <w:tcW w:w="462" w:type="dxa"/>
            <w:vMerge/>
            <w:hideMark/>
          </w:tcPr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tcBorders>
              <w:bottom w:val="nil"/>
            </w:tcBorders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担当者氏名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544" w:type="dxa"/>
            <w:gridSpan w:val="2"/>
            <w:vMerge/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083B17" w:rsidRPr="00DD3FDD" w:rsidTr="00157DA2">
        <w:trPr>
          <w:trHeight w:val="495"/>
        </w:trPr>
        <w:tc>
          <w:tcPr>
            <w:tcW w:w="462" w:type="dxa"/>
            <w:vMerge/>
            <w:hideMark/>
          </w:tcPr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tcBorders>
              <w:top w:val="nil"/>
            </w:tcBorders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noWrap/>
            <w:vAlign w:val="center"/>
            <w:hideMark/>
          </w:tcPr>
          <w:p w:rsidR="00083B17" w:rsidRPr="00DD3FDD" w:rsidRDefault="00083B17" w:rsidP="00083B1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:rsidR="00734620" w:rsidRPr="00DD3FDD" w:rsidRDefault="00734620" w:rsidP="004B4EE0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</w:p>
    <w:p w:rsidR="004B4EE0" w:rsidRPr="00DD3FDD" w:rsidRDefault="004B4EE0" w:rsidP="004B4EE0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  <w:r w:rsidRPr="00DD3FDD">
        <w:rPr>
          <w:rFonts w:ascii="BIZ UDP明朝 Medium" w:eastAsia="BIZ UDP明朝 Medium" w:hAnsi="BIZ UDP明朝 Medium" w:hint="eastAsia"/>
          <w:sz w:val="20"/>
          <w:szCs w:val="20"/>
        </w:rPr>
        <w:lastRenderedPageBreak/>
        <w:t>【裏面（網掛け箇所）：許可のみ】</w:t>
      </w:r>
    </w:p>
    <w:tbl>
      <w:tblPr>
        <w:tblStyle w:val="a3"/>
        <w:tblW w:w="112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8"/>
        <w:gridCol w:w="616"/>
        <w:gridCol w:w="100"/>
        <w:gridCol w:w="1843"/>
        <w:gridCol w:w="758"/>
        <w:gridCol w:w="801"/>
        <w:gridCol w:w="1559"/>
        <w:gridCol w:w="142"/>
        <w:gridCol w:w="425"/>
        <w:gridCol w:w="1427"/>
        <w:gridCol w:w="1975"/>
        <w:gridCol w:w="567"/>
        <w:gridCol w:w="569"/>
      </w:tblGrid>
      <w:tr w:rsidR="004B4EE0" w:rsidRPr="00DD3FDD" w:rsidTr="00157DA2">
        <w:trPr>
          <w:cantSplit/>
          <w:trHeight w:val="567"/>
        </w:trPr>
        <w:tc>
          <w:tcPr>
            <w:tcW w:w="418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者・届出者情報</w:t>
            </w:r>
          </w:p>
        </w:tc>
        <w:tc>
          <w:tcPr>
            <w:tcW w:w="9646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法第55条第2項関係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該当には</w:t>
            </w:r>
          </w:p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Segoe UI Symbol" w:eastAsia="BIZ UDP明朝 Medium" w:hAnsi="Segoe UI Symbol" w:cs="Segoe UI Symbol"/>
                <w:sz w:val="20"/>
                <w:szCs w:val="20"/>
              </w:rPr>
              <w:t>☑</w:t>
            </w:r>
          </w:p>
        </w:tc>
      </w:tr>
      <w:tr w:rsidR="004B4EE0" w:rsidRPr="00DD3FDD" w:rsidTr="00157DA2">
        <w:trPr>
          <w:trHeight w:val="567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1)</w:t>
            </w:r>
          </w:p>
        </w:tc>
        <w:tc>
          <w:tcPr>
            <w:tcW w:w="8930" w:type="dxa"/>
            <w:gridSpan w:val="8"/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1136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</w:p>
        </w:tc>
      </w:tr>
      <w:tr w:rsidR="004B4EE0" w:rsidRPr="00DD3FDD" w:rsidTr="00157DA2">
        <w:trPr>
          <w:trHeight w:val="567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2)</w:t>
            </w:r>
          </w:p>
        </w:tc>
        <w:tc>
          <w:tcPr>
            <w:tcW w:w="8930" w:type="dxa"/>
            <w:gridSpan w:val="8"/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食品衛生法第59条から第61条までの規定により許可を取り消され、その取消しの日から起算して2年を経過していないこと。</w:t>
            </w:r>
          </w:p>
        </w:tc>
        <w:tc>
          <w:tcPr>
            <w:tcW w:w="1136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</w:p>
        </w:tc>
      </w:tr>
      <w:tr w:rsidR="004B4EE0" w:rsidRPr="00DD3FDD" w:rsidTr="00157DA2">
        <w:trPr>
          <w:trHeight w:val="567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3)</w:t>
            </w:r>
          </w:p>
        </w:tc>
        <w:tc>
          <w:tcPr>
            <w:tcW w:w="8930" w:type="dxa"/>
            <w:gridSpan w:val="8"/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法人であつて、その業務を行う役員のうちに(1)</w:t>
            </w:r>
            <w:r w:rsidR="00450190"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2)のいずれかに該当する者があるもの。</w:t>
            </w:r>
          </w:p>
        </w:tc>
        <w:tc>
          <w:tcPr>
            <w:tcW w:w="1136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</w:p>
        </w:tc>
      </w:tr>
      <w:tr w:rsidR="004B4EE0" w:rsidRPr="00DD3FDD" w:rsidTr="00157DA2">
        <w:trPr>
          <w:cantSplit/>
          <w:trHeight w:val="283"/>
        </w:trPr>
        <w:tc>
          <w:tcPr>
            <w:tcW w:w="418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施設情報</w:t>
            </w:r>
          </w:p>
        </w:tc>
        <w:tc>
          <w:tcPr>
            <w:tcW w:w="2559" w:type="dxa"/>
            <w:gridSpan w:val="3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令第13条に規定する食品</w:t>
            </w:r>
          </w:p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又は添加物の別</w:t>
            </w:r>
            <w:r w:rsidR="00450190"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8223" w:type="dxa"/>
            <w:gridSpan w:val="9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①全粉乳（容量が1,400グラム以下である缶に収められたもの）</w:t>
            </w:r>
          </w:p>
        </w:tc>
      </w:tr>
      <w:tr w:rsidR="004B4EE0" w:rsidRPr="00DD3FDD" w:rsidTr="00157DA2">
        <w:trPr>
          <w:trHeight w:val="283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②加糖粉乳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⑤魚肉ハム</w:t>
            </w:r>
          </w:p>
        </w:tc>
        <w:tc>
          <w:tcPr>
            <w:tcW w:w="4963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⑧食用油脂（脱色又は脱臭の過程を経て製造されるもの）</w:t>
            </w:r>
          </w:p>
        </w:tc>
      </w:tr>
      <w:tr w:rsidR="004B4EE0" w:rsidRPr="00DD3FDD" w:rsidTr="00157DA2">
        <w:trPr>
          <w:trHeight w:val="283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③調製粉乳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⑥魚肉ソーセージ</w:t>
            </w:r>
          </w:p>
        </w:tc>
        <w:tc>
          <w:tcPr>
            <w:tcW w:w="185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⑨マーガリン</w:t>
            </w:r>
          </w:p>
        </w:tc>
        <w:tc>
          <w:tcPr>
            <w:tcW w:w="3111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019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⑪添加物（法第13条第１項の規定によ</w:t>
            </w:r>
          </w:p>
          <w:p w:rsidR="004B4EE0" w:rsidRPr="00DD3FDD" w:rsidRDefault="004B4EE0" w:rsidP="00450190">
            <w:pPr>
              <w:spacing w:line="240" w:lineRule="exact"/>
              <w:ind w:firstLineChars="200" w:firstLine="32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り規格が定められたもの）</w:t>
            </w:r>
          </w:p>
        </w:tc>
      </w:tr>
      <w:tr w:rsidR="004B4EE0" w:rsidRPr="00DD3FDD" w:rsidTr="00157DA2">
        <w:trPr>
          <w:trHeight w:val="283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④食肉製品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⑦放射線照射食品</w:t>
            </w:r>
          </w:p>
        </w:tc>
        <w:tc>
          <w:tcPr>
            <w:tcW w:w="185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⑩ショートニング</w:t>
            </w:r>
          </w:p>
        </w:tc>
        <w:tc>
          <w:tcPr>
            <w:tcW w:w="3111" w:type="dxa"/>
            <w:gridSpan w:val="3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CE0F0E" w:rsidRPr="00DD3FDD" w:rsidTr="00157DA2">
        <w:trPr>
          <w:trHeight w:val="283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E0F0E" w:rsidRPr="00DD3FDD" w:rsidRDefault="00CE0F0E" w:rsidP="00CE0F0E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244" w:type="dxa"/>
            <w:gridSpan w:val="8"/>
            <w:tcBorders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0F0E" w:rsidRPr="00DD3FDD" w:rsidRDefault="00CE0F0E" w:rsidP="00CE0F0E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  <w:tc>
          <w:tcPr>
            <w:tcW w:w="1427" w:type="dxa"/>
            <w:shd w:val="clear" w:color="auto" w:fill="F2F2F2" w:themeFill="background1" w:themeFillShade="F2"/>
            <w:noWrap/>
            <w:vAlign w:val="center"/>
            <w:hideMark/>
          </w:tcPr>
          <w:p w:rsidR="00CE0F0E" w:rsidRPr="00DD3FDD" w:rsidRDefault="00CE0F0E" w:rsidP="00CE0F0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資格の種類</w:t>
            </w:r>
          </w:p>
        </w:tc>
        <w:tc>
          <w:tcPr>
            <w:tcW w:w="3111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0F0E" w:rsidRPr="00DD3FDD" w:rsidRDefault="00CE0F0E" w:rsidP="00CE0F0E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20"/>
                <w:lang w:eastAsia="zh-CN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8"/>
                <w:szCs w:val="20"/>
                <w:lang w:eastAsia="zh-CN"/>
              </w:rPr>
              <w:t>食品衛生法第48条第６項第　　号</w:t>
            </w:r>
          </w:p>
        </w:tc>
      </w:tr>
      <w:tr w:rsidR="00CE0F0E" w:rsidRPr="00DD3FDD" w:rsidTr="00157DA2">
        <w:trPr>
          <w:trHeight w:val="860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E0F0E" w:rsidRPr="00DD3FDD" w:rsidRDefault="00CE0F0E" w:rsidP="00CE0F0E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6244" w:type="dxa"/>
            <w:gridSpan w:val="8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:rsidR="00CE0F0E" w:rsidRPr="00DD3FDD" w:rsidRDefault="00CE0F0E" w:rsidP="00CE0F0E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食品衛生管理者の氏名</w:t>
            </w: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「食品衛生管理者選任（変更）届」も別途必要</w:t>
            </w:r>
          </w:p>
          <w:p w:rsidR="00CE0F0E" w:rsidRPr="00DD3FDD" w:rsidRDefault="00CE0F0E" w:rsidP="00CE0F0E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該当する場合に</w:t>
            </w:r>
            <w:r w:rsidR="00DC3132"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記載</w:t>
            </w:r>
          </w:p>
        </w:tc>
        <w:tc>
          <w:tcPr>
            <w:tcW w:w="1427" w:type="dxa"/>
            <w:shd w:val="clear" w:color="auto" w:fill="F2F2F2" w:themeFill="background1" w:themeFillShade="F2"/>
            <w:noWrap/>
            <w:vAlign w:val="center"/>
            <w:hideMark/>
          </w:tcPr>
          <w:p w:rsidR="00CE0F0E" w:rsidRPr="00DD3FDD" w:rsidRDefault="00CE0F0E" w:rsidP="00CE0F0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講した</w:t>
            </w:r>
          </w:p>
          <w:p w:rsidR="00CE0F0E" w:rsidRPr="00DD3FDD" w:rsidRDefault="00CE0F0E" w:rsidP="00CE0F0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w w:val="66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講習会</w:t>
            </w:r>
          </w:p>
        </w:tc>
        <w:tc>
          <w:tcPr>
            <w:tcW w:w="3111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0F0E" w:rsidRPr="00DD3FDD" w:rsidRDefault="00CE0F0E" w:rsidP="00CE0F0E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  <w:lang w:eastAsia="zh-CN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20"/>
                <w:lang w:eastAsia="zh-CN"/>
              </w:rPr>
              <w:t>講習会名称：</w:t>
            </w:r>
          </w:p>
          <w:p w:rsidR="00CE0F0E" w:rsidRPr="00DD3FDD" w:rsidRDefault="00CE0F0E" w:rsidP="00CE0F0E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20"/>
                <w:lang w:eastAsia="zh-CN"/>
              </w:rPr>
            </w:pPr>
          </w:p>
          <w:p w:rsidR="00CE0F0E" w:rsidRPr="00DD3FDD" w:rsidRDefault="00CE0F0E" w:rsidP="00CE0F0E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16"/>
                <w:szCs w:val="20"/>
                <w:lang w:eastAsia="zh-CN"/>
              </w:rPr>
              <w:t>受講日：　　　　　年　　　月　　　日</w:t>
            </w:r>
          </w:p>
        </w:tc>
      </w:tr>
      <w:tr w:rsidR="004B4EE0" w:rsidRPr="00DD3FDD" w:rsidTr="00157DA2">
        <w:trPr>
          <w:trHeight w:val="283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6244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使用水の種類</w:t>
            </w:r>
          </w:p>
        </w:tc>
        <w:tc>
          <w:tcPr>
            <w:tcW w:w="4538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自動車登録番号</w:t>
            </w:r>
            <w:r w:rsidRPr="00DD3FDD">
              <w:rPr>
                <w:rFonts w:ascii="BIZ UDP明朝 Medium" w:eastAsia="BIZ UDP明朝 Medium" w:hAnsi="BIZ UDP明朝 Medium" w:hint="eastAsia"/>
                <w:w w:val="80"/>
                <w:sz w:val="16"/>
                <w:szCs w:val="16"/>
              </w:rPr>
              <w:t>※自動車において調理をする営業の場合</w:t>
            </w:r>
          </w:p>
        </w:tc>
      </w:tr>
      <w:tr w:rsidR="004B4EE0" w:rsidRPr="00DD3FDD" w:rsidTr="00157DA2">
        <w:trPr>
          <w:trHeight w:val="283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244" w:type="dxa"/>
            <w:gridSpan w:val="8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①水道水（□水道水□専用水道□簡易専用水道）</w:t>
            </w:r>
          </w:p>
        </w:tc>
        <w:tc>
          <w:tcPr>
            <w:tcW w:w="4538" w:type="dxa"/>
            <w:gridSpan w:val="4"/>
            <w:vMerge w:val="restart"/>
            <w:tcBorders>
              <w:top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4B4EE0" w:rsidRPr="00DD3FDD" w:rsidTr="00157DA2">
        <w:trPr>
          <w:trHeight w:val="283"/>
        </w:trPr>
        <w:tc>
          <w:tcPr>
            <w:tcW w:w="418" w:type="dxa"/>
            <w:vMerge/>
            <w:tcBorders>
              <w:right w:val="single" w:sz="12" w:space="0" w:color="auto"/>
            </w:tcBorders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244" w:type="dxa"/>
            <w:gridSpan w:val="8"/>
            <w:tcBorders>
              <w:top w:val="nil"/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②</w:t>
            </w:r>
            <w:r w:rsidRPr="00DD3FDD">
              <w:rPr>
                <w:rFonts w:ascii="BIZ UDP明朝 Medium" w:eastAsia="BIZ UDP明朝 Medium" w:hAnsi="BIZ UDP明朝 Medium" w:hint="eastAsia"/>
                <w:b/>
                <w:sz w:val="20"/>
                <w:szCs w:val="20"/>
              </w:rPr>
              <w:t>□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①以外の飲用に適する水</w:t>
            </w:r>
          </w:p>
        </w:tc>
        <w:tc>
          <w:tcPr>
            <w:tcW w:w="4538" w:type="dxa"/>
            <w:gridSpan w:val="4"/>
            <w:vMerge/>
            <w:tcBorders>
              <w:right w:val="single" w:sz="12" w:space="0" w:color="auto"/>
            </w:tcBorders>
            <w:noWrap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4B4EE0" w:rsidRPr="00DD3FDD" w:rsidTr="00157DA2">
        <w:trPr>
          <w:cantSplit/>
          <w:trHeight w:val="567"/>
        </w:trPr>
        <w:tc>
          <w:tcPr>
            <w:tcW w:w="418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業種に応じた情報</w:t>
            </w:r>
          </w:p>
        </w:tc>
        <w:tc>
          <w:tcPr>
            <w:tcW w:w="5677" w:type="dxa"/>
            <w:gridSpan w:val="6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飲食店のうち簡易飲食店営業の施設</w:t>
            </w:r>
            <w:r w:rsidR="00CE0F0E"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567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b/>
                <w:sz w:val="20"/>
                <w:szCs w:val="20"/>
              </w:rPr>
              <w:t>□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食用食肉の加工又は調理を行う施設</w:t>
            </w:r>
            <w:r w:rsidR="00CE0F0E"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569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</w:p>
        </w:tc>
      </w:tr>
      <w:tr w:rsidR="004B4EE0" w:rsidRPr="00DD3FDD" w:rsidTr="00157DA2">
        <w:trPr>
          <w:trHeight w:val="567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213" w:type="dxa"/>
            <w:gridSpan w:val="11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ぐの処理を行う施設</w:t>
            </w:r>
            <w:r w:rsidR="00CE0F0E"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569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</w:p>
        </w:tc>
      </w:tr>
      <w:tr w:rsidR="00CE0F0E" w:rsidRPr="00DD3FDD" w:rsidTr="00157DA2">
        <w:trPr>
          <w:trHeight w:val="283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0F0E" w:rsidRPr="00DD3FDD" w:rsidRDefault="00CE0F0E" w:rsidP="00CE0F0E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244" w:type="dxa"/>
            <w:gridSpan w:val="8"/>
            <w:tcBorders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0F0E" w:rsidRPr="00DD3FDD" w:rsidRDefault="00CE0F0E" w:rsidP="00CE0F0E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  <w:tc>
          <w:tcPr>
            <w:tcW w:w="142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E0F0E" w:rsidRPr="00DD3FDD" w:rsidRDefault="00CE0F0E" w:rsidP="00CE0F0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認定番号等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111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0F0E" w:rsidRPr="00DD3FDD" w:rsidRDefault="00CE0F0E" w:rsidP="00CE0F0E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CE0F0E" w:rsidRPr="00DD3FDD" w:rsidTr="00157DA2">
        <w:trPr>
          <w:trHeight w:val="283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0F0E" w:rsidRPr="00DD3FDD" w:rsidRDefault="00CE0F0E" w:rsidP="00CE0F0E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244" w:type="dxa"/>
            <w:gridSpan w:val="8"/>
            <w:tcBorders>
              <w:top w:val="dotted" w:sz="4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0F0E" w:rsidRPr="00DD3FDD" w:rsidRDefault="00CE0F0E" w:rsidP="00CE0F0E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ぐ処理者氏名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ふぐ処理する営業の場合</w:t>
            </w:r>
          </w:p>
        </w:tc>
        <w:tc>
          <w:tcPr>
            <w:tcW w:w="1427" w:type="dxa"/>
            <w:vMerge/>
            <w:shd w:val="clear" w:color="auto" w:fill="F2F2F2" w:themeFill="background1" w:themeFillShade="F2"/>
            <w:hideMark/>
          </w:tcPr>
          <w:p w:rsidR="00CE0F0E" w:rsidRPr="00DD3FDD" w:rsidRDefault="00CE0F0E" w:rsidP="00CE0F0E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E0F0E" w:rsidRPr="00DD3FDD" w:rsidRDefault="00CE0F0E" w:rsidP="00CE0F0E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4B4EE0" w:rsidRPr="00DD3FDD" w:rsidTr="00157DA2">
        <w:trPr>
          <w:trHeight w:val="567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244" w:type="dxa"/>
            <w:gridSpan w:val="8"/>
            <w:tcBorders>
              <w:top w:val="nil"/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F2F2F2" w:themeFill="background1" w:themeFillShade="F2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4B4EE0" w:rsidRPr="00DD3FDD" w:rsidTr="00157DA2">
        <w:trPr>
          <w:cantSplit/>
          <w:trHeight w:val="397"/>
        </w:trPr>
        <w:tc>
          <w:tcPr>
            <w:tcW w:w="418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添付書類</w:t>
            </w: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</w:p>
        </w:tc>
        <w:tc>
          <w:tcPr>
            <w:tcW w:w="5528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624ED8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設の構造及び設備を示す図面</w:t>
            </w:r>
          </w:p>
        </w:tc>
        <w:tc>
          <w:tcPr>
            <w:tcW w:w="4538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</w:p>
        </w:tc>
      </w:tr>
      <w:tr w:rsidR="004B4EE0" w:rsidRPr="00DD3FDD" w:rsidTr="00157DA2">
        <w:trPr>
          <w:trHeight w:val="397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</w:p>
        </w:tc>
        <w:tc>
          <w:tcPr>
            <w:tcW w:w="5528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飲用に適する水使用の場合）水質検査の結果</w:t>
            </w:r>
          </w:p>
        </w:tc>
        <w:tc>
          <w:tcPr>
            <w:tcW w:w="4538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</w:p>
        </w:tc>
      </w:tr>
      <w:tr w:rsidR="004B4EE0" w:rsidRPr="00DD3FDD" w:rsidTr="00157DA2">
        <w:trPr>
          <w:trHeight w:val="397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</w:p>
        </w:tc>
        <w:tc>
          <w:tcPr>
            <w:tcW w:w="5528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38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</w:p>
        </w:tc>
      </w:tr>
      <w:tr w:rsidR="004B4EE0" w:rsidRPr="00DD3FDD" w:rsidTr="00157DA2">
        <w:trPr>
          <w:trHeight w:val="397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</w:p>
        </w:tc>
        <w:tc>
          <w:tcPr>
            <w:tcW w:w="5528" w:type="dxa"/>
            <w:gridSpan w:val="6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3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</w:p>
        </w:tc>
      </w:tr>
      <w:tr w:rsidR="004B4EE0" w:rsidRPr="00DD3FDD" w:rsidTr="00157DA2">
        <w:trPr>
          <w:cantSplit/>
          <w:trHeight w:val="283"/>
        </w:trPr>
        <w:tc>
          <w:tcPr>
            <w:tcW w:w="418" w:type="dxa"/>
            <w:vMerge w:val="restart"/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許可業種</w:t>
            </w:r>
          </w:p>
        </w:tc>
        <w:tc>
          <w:tcPr>
            <w:tcW w:w="3317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:rsidR="00CE0F0E" w:rsidRPr="00DD3FDD" w:rsidRDefault="00CE0F0E" w:rsidP="00CE0F0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許可</w:t>
            </w:r>
            <w:r w:rsidR="00624ED8"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及び許可年月日</w:t>
            </w:r>
          </w:p>
          <w:p w:rsidR="004B4EE0" w:rsidRPr="00DD3FDD" w:rsidRDefault="00CE0F0E" w:rsidP="00CE0F0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w w:val="80"/>
                <w:sz w:val="16"/>
                <w:szCs w:val="16"/>
              </w:rPr>
              <w:t>※申請者による</w:t>
            </w:r>
            <w:r w:rsidR="00DC3132" w:rsidRPr="00DD3FDD">
              <w:rPr>
                <w:rFonts w:ascii="BIZ UDP明朝 Medium" w:eastAsia="BIZ UDP明朝 Medium" w:hAnsi="BIZ UDP明朝 Medium" w:hint="eastAsia"/>
                <w:w w:val="80"/>
                <w:sz w:val="16"/>
                <w:szCs w:val="16"/>
              </w:rPr>
              <w:t>記載</w:t>
            </w:r>
            <w:r w:rsidRPr="00DD3FDD">
              <w:rPr>
                <w:rFonts w:ascii="BIZ UDP明朝 Medium" w:eastAsia="BIZ UDP明朝 Medium" w:hAnsi="BIZ UDP明朝 Medium" w:hint="eastAsia"/>
                <w:w w:val="80"/>
                <w:sz w:val="16"/>
                <w:szCs w:val="16"/>
              </w:rPr>
              <w:t>は不要です</w:t>
            </w:r>
            <w:r w:rsidRPr="00DD3F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。</w:t>
            </w:r>
          </w:p>
        </w:tc>
        <w:tc>
          <w:tcPr>
            <w:tcW w:w="435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の種類</w:t>
            </w:r>
          </w:p>
        </w:tc>
        <w:tc>
          <w:tcPr>
            <w:tcW w:w="3111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備</w:t>
            </w:r>
            <w:r w:rsidR="00CE0F0E"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考</w:t>
            </w:r>
          </w:p>
        </w:tc>
      </w:tr>
      <w:tr w:rsidR="004B4EE0" w:rsidRPr="00DD3FDD" w:rsidTr="00157DA2">
        <w:trPr>
          <w:trHeight w:val="283"/>
        </w:trPr>
        <w:tc>
          <w:tcPr>
            <w:tcW w:w="418" w:type="dxa"/>
            <w:vMerge/>
            <w:shd w:val="clear" w:color="auto" w:fill="F2F2F2" w:themeFill="background1" w:themeFillShade="F2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/>
                <w:sz w:val="20"/>
                <w:szCs w:val="20"/>
              </w:rPr>
              <w:t>1</w:t>
            </w:r>
          </w:p>
        </w:tc>
        <w:tc>
          <w:tcPr>
            <w:tcW w:w="2701" w:type="dxa"/>
            <w:gridSpan w:val="3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54" w:type="dxa"/>
            <w:gridSpan w:val="5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4B4EE0" w:rsidRPr="00DD3FDD" w:rsidTr="00157DA2">
        <w:trPr>
          <w:trHeight w:val="283"/>
        </w:trPr>
        <w:tc>
          <w:tcPr>
            <w:tcW w:w="418" w:type="dxa"/>
            <w:vMerge/>
            <w:shd w:val="clear" w:color="auto" w:fill="F2F2F2" w:themeFill="background1" w:themeFillShade="F2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</w:t>
            </w:r>
            <w:r w:rsidR="00A07FCB"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="00A07FCB"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</w:t>
            </w:r>
          </w:p>
        </w:tc>
        <w:tc>
          <w:tcPr>
            <w:tcW w:w="4354" w:type="dxa"/>
            <w:gridSpan w:val="5"/>
            <w:vMerge/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4B4EE0" w:rsidRPr="00DD3FDD" w:rsidTr="00157DA2">
        <w:trPr>
          <w:trHeight w:val="283"/>
        </w:trPr>
        <w:tc>
          <w:tcPr>
            <w:tcW w:w="418" w:type="dxa"/>
            <w:vMerge/>
            <w:shd w:val="clear" w:color="auto" w:fill="F2F2F2" w:themeFill="background1" w:themeFillShade="F2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/>
                <w:sz w:val="20"/>
                <w:szCs w:val="20"/>
              </w:rPr>
              <w:t>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54" w:type="dxa"/>
            <w:gridSpan w:val="5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4B4EE0" w:rsidRPr="00DD3FDD" w:rsidTr="00157DA2">
        <w:trPr>
          <w:trHeight w:val="283"/>
        </w:trPr>
        <w:tc>
          <w:tcPr>
            <w:tcW w:w="418" w:type="dxa"/>
            <w:vMerge/>
            <w:shd w:val="clear" w:color="auto" w:fill="F2F2F2" w:themeFill="background1" w:themeFillShade="F2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</w:t>
            </w:r>
            <w:r w:rsidR="00A07FCB"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="00A07FCB"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</w:t>
            </w:r>
          </w:p>
        </w:tc>
        <w:tc>
          <w:tcPr>
            <w:tcW w:w="4354" w:type="dxa"/>
            <w:gridSpan w:val="5"/>
            <w:vMerge/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4B4EE0" w:rsidRPr="00DD3FDD" w:rsidTr="00157DA2">
        <w:trPr>
          <w:trHeight w:val="283"/>
        </w:trPr>
        <w:tc>
          <w:tcPr>
            <w:tcW w:w="418" w:type="dxa"/>
            <w:vMerge/>
            <w:shd w:val="clear" w:color="auto" w:fill="F2F2F2" w:themeFill="background1" w:themeFillShade="F2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/>
                <w:sz w:val="20"/>
                <w:szCs w:val="20"/>
              </w:rPr>
              <w:t>3</w:t>
            </w:r>
          </w:p>
        </w:tc>
        <w:tc>
          <w:tcPr>
            <w:tcW w:w="2701" w:type="dxa"/>
            <w:gridSpan w:val="3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54" w:type="dxa"/>
            <w:gridSpan w:val="5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4B4EE0" w:rsidRPr="00DD3FDD" w:rsidTr="00157DA2">
        <w:trPr>
          <w:trHeight w:val="283"/>
        </w:trPr>
        <w:tc>
          <w:tcPr>
            <w:tcW w:w="418" w:type="dxa"/>
            <w:vMerge/>
            <w:shd w:val="clear" w:color="auto" w:fill="F2F2F2" w:themeFill="background1" w:themeFillShade="F2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</w:t>
            </w:r>
            <w:r w:rsidR="00A07FCB"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="00A07FCB"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</w:t>
            </w:r>
          </w:p>
        </w:tc>
        <w:tc>
          <w:tcPr>
            <w:tcW w:w="4354" w:type="dxa"/>
            <w:gridSpan w:val="5"/>
            <w:vMerge/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4B4EE0" w:rsidRPr="00DD3FDD" w:rsidTr="00157DA2">
        <w:trPr>
          <w:trHeight w:val="283"/>
        </w:trPr>
        <w:tc>
          <w:tcPr>
            <w:tcW w:w="418" w:type="dxa"/>
            <w:vMerge/>
            <w:shd w:val="clear" w:color="auto" w:fill="F2F2F2" w:themeFill="background1" w:themeFillShade="F2"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/>
                <w:sz w:val="20"/>
                <w:szCs w:val="20"/>
              </w:rPr>
              <w:t>4</w:t>
            </w:r>
          </w:p>
        </w:tc>
        <w:tc>
          <w:tcPr>
            <w:tcW w:w="2701" w:type="dxa"/>
            <w:gridSpan w:val="3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54" w:type="dxa"/>
            <w:gridSpan w:val="5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4B4EE0" w:rsidRPr="00DD3FDD" w:rsidTr="00157DA2">
        <w:trPr>
          <w:trHeight w:val="283"/>
        </w:trPr>
        <w:tc>
          <w:tcPr>
            <w:tcW w:w="418" w:type="dxa"/>
            <w:vMerge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:rsidR="004B4EE0" w:rsidRPr="00DD3FDD" w:rsidRDefault="004B4EE0" w:rsidP="00151696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</w:t>
            </w:r>
            <w:r w:rsidR="00A07FCB"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="00A07FCB"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</w:t>
            </w:r>
          </w:p>
        </w:tc>
        <w:tc>
          <w:tcPr>
            <w:tcW w:w="4354" w:type="dxa"/>
            <w:gridSpan w:val="5"/>
            <w:vMerge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Merge/>
            <w:hideMark/>
          </w:tcPr>
          <w:p w:rsidR="004B4EE0" w:rsidRPr="00DD3FDD" w:rsidRDefault="004B4EE0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4B4EE0" w:rsidRPr="00DD3FDD" w:rsidTr="00157DA2">
        <w:trPr>
          <w:cantSplit/>
          <w:trHeight w:val="2195"/>
        </w:trPr>
        <w:tc>
          <w:tcPr>
            <w:tcW w:w="418" w:type="dxa"/>
            <w:noWrap/>
            <w:textDirection w:val="tbRlV"/>
            <w:vAlign w:val="center"/>
            <w:hideMark/>
          </w:tcPr>
          <w:p w:rsidR="004B4EE0" w:rsidRPr="00DD3FDD" w:rsidRDefault="004B4EE0" w:rsidP="0015169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備</w:t>
            </w:r>
            <w:r w:rsidR="00CE0F0E"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考</w:t>
            </w:r>
          </w:p>
        </w:tc>
        <w:tc>
          <w:tcPr>
            <w:tcW w:w="10782" w:type="dxa"/>
            <w:gridSpan w:val="12"/>
            <w:vAlign w:val="center"/>
            <w:hideMark/>
          </w:tcPr>
          <w:p w:rsidR="004B4EE0" w:rsidRPr="00DD3FDD" w:rsidRDefault="00DA700A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その他の変更</w:t>
            </w:r>
            <w:r w:rsidR="00C87F85"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事項を記載</w:t>
            </w: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パスワード、許可条件の変更等）</w:t>
            </w:r>
          </w:p>
          <w:p w:rsidR="00DA700A" w:rsidRPr="00DD3FDD" w:rsidRDefault="00DA700A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DA700A" w:rsidRPr="00DD3FDD" w:rsidRDefault="00C87F85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変更前　　　　　　　　　　　　　　　　　</w:t>
            </w:r>
            <w:r w:rsidR="00DA700A" w:rsidRPr="00DD3F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変更後</w:t>
            </w:r>
          </w:p>
          <w:p w:rsidR="00DA700A" w:rsidRPr="00DD3FDD" w:rsidRDefault="00DA700A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DA700A" w:rsidRPr="00DD3FDD" w:rsidRDefault="00DA700A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DA700A" w:rsidRPr="00DD3FDD" w:rsidRDefault="00DA700A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DA700A" w:rsidRPr="00DD3FDD" w:rsidRDefault="00DA700A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DA700A" w:rsidRPr="00DD3FDD" w:rsidRDefault="00DA700A" w:rsidP="00151696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:rsidR="004B4EE0" w:rsidRDefault="004B4EE0" w:rsidP="004B4EE0">
      <w:pPr>
        <w:spacing w:line="240" w:lineRule="exact"/>
        <w:rPr>
          <w:sz w:val="20"/>
          <w:szCs w:val="20"/>
        </w:rPr>
      </w:pPr>
    </w:p>
    <w:sectPr w:rsidR="004B4EE0" w:rsidSect="00786B7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65" w:rsidRDefault="00637365" w:rsidP="00565EB1">
      <w:r>
        <w:separator/>
      </w:r>
    </w:p>
  </w:endnote>
  <w:endnote w:type="continuationSeparator" w:id="0">
    <w:p w:rsidR="00637365" w:rsidRDefault="00637365" w:rsidP="0056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65" w:rsidRDefault="00637365" w:rsidP="00565EB1">
      <w:r>
        <w:separator/>
      </w:r>
    </w:p>
  </w:footnote>
  <w:footnote w:type="continuationSeparator" w:id="0">
    <w:p w:rsidR="00637365" w:rsidRDefault="00637365" w:rsidP="0056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515A6"/>
    <w:multiLevelType w:val="hybridMultilevel"/>
    <w:tmpl w:val="7BD07174"/>
    <w:lvl w:ilvl="0" w:tplc="89308F5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AndJapaneseKana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33"/>
    <w:rsid w:val="00012A7D"/>
    <w:rsid w:val="000220C1"/>
    <w:rsid w:val="00025158"/>
    <w:rsid w:val="00043D30"/>
    <w:rsid w:val="00072DCF"/>
    <w:rsid w:val="00076760"/>
    <w:rsid w:val="00083B17"/>
    <w:rsid w:val="0009082C"/>
    <w:rsid w:val="000D759A"/>
    <w:rsid w:val="000F7F81"/>
    <w:rsid w:val="00103F3F"/>
    <w:rsid w:val="0011393C"/>
    <w:rsid w:val="0014374E"/>
    <w:rsid w:val="00151696"/>
    <w:rsid w:val="00157DA2"/>
    <w:rsid w:val="0016337C"/>
    <w:rsid w:val="00176942"/>
    <w:rsid w:val="00223C33"/>
    <w:rsid w:val="0023535C"/>
    <w:rsid w:val="0036076F"/>
    <w:rsid w:val="003758E8"/>
    <w:rsid w:val="003922AB"/>
    <w:rsid w:val="003B380E"/>
    <w:rsid w:val="003D2114"/>
    <w:rsid w:val="003D42DD"/>
    <w:rsid w:val="003D6C36"/>
    <w:rsid w:val="003E511A"/>
    <w:rsid w:val="003F7232"/>
    <w:rsid w:val="004142A1"/>
    <w:rsid w:val="004376FB"/>
    <w:rsid w:val="00450190"/>
    <w:rsid w:val="004B0BD2"/>
    <w:rsid w:val="004B4A2D"/>
    <w:rsid w:val="004B4EE0"/>
    <w:rsid w:val="004E6117"/>
    <w:rsid w:val="004F4863"/>
    <w:rsid w:val="00522029"/>
    <w:rsid w:val="00555003"/>
    <w:rsid w:val="005631B1"/>
    <w:rsid w:val="00565EB1"/>
    <w:rsid w:val="00566AB3"/>
    <w:rsid w:val="0057516E"/>
    <w:rsid w:val="0059258A"/>
    <w:rsid w:val="005B2F58"/>
    <w:rsid w:val="005C6D00"/>
    <w:rsid w:val="00616100"/>
    <w:rsid w:val="00624ED8"/>
    <w:rsid w:val="0062763B"/>
    <w:rsid w:val="00637365"/>
    <w:rsid w:val="00644801"/>
    <w:rsid w:val="006608B7"/>
    <w:rsid w:val="006625CD"/>
    <w:rsid w:val="0066683C"/>
    <w:rsid w:val="00696A31"/>
    <w:rsid w:val="006B6D9E"/>
    <w:rsid w:val="006C0D35"/>
    <w:rsid w:val="006E2A50"/>
    <w:rsid w:val="00733769"/>
    <w:rsid w:val="00734620"/>
    <w:rsid w:val="00786B75"/>
    <w:rsid w:val="007D0685"/>
    <w:rsid w:val="007D4007"/>
    <w:rsid w:val="0084222A"/>
    <w:rsid w:val="00863182"/>
    <w:rsid w:val="008A2689"/>
    <w:rsid w:val="008B6844"/>
    <w:rsid w:val="00903EEB"/>
    <w:rsid w:val="00910144"/>
    <w:rsid w:val="0098409C"/>
    <w:rsid w:val="009A344F"/>
    <w:rsid w:val="009C109C"/>
    <w:rsid w:val="009D25AA"/>
    <w:rsid w:val="00A07FCB"/>
    <w:rsid w:val="00A20BA1"/>
    <w:rsid w:val="00A20CF0"/>
    <w:rsid w:val="00AB0814"/>
    <w:rsid w:val="00AC6970"/>
    <w:rsid w:val="00B30686"/>
    <w:rsid w:val="00B30F15"/>
    <w:rsid w:val="00B62A75"/>
    <w:rsid w:val="00B73DC3"/>
    <w:rsid w:val="00BB4914"/>
    <w:rsid w:val="00BB69B4"/>
    <w:rsid w:val="00BD3DCB"/>
    <w:rsid w:val="00BE2E2A"/>
    <w:rsid w:val="00BE447F"/>
    <w:rsid w:val="00C05170"/>
    <w:rsid w:val="00C3099B"/>
    <w:rsid w:val="00C344B7"/>
    <w:rsid w:val="00C6774B"/>
    <w:rsid w:val="00C87F85"/>
    <w:rsid w:val="00CC57B1"/>
    <w:rsid w:val="00CE0F0E"/>
    <w:rsid w:val="00D028DA"/>
    <w:rsid w:val="00D044F6"/>
    <w:rsid w:val="00D144AD"/>
    <w:rsid w:val="00D24FA8"/>
    <w:rsid w:val="00DA700A"/>
    <w:rsid w:val="00DC3132"/>
    <w:rsid w:val="00DD3FDD"/>
    <w:rsid w:val="00E21874"/>
    <w:rsid w:val="00E30E07"/>
    <w:rsid w:val="00E3718E"/>
    <w:rsid w:val="00EA2193"/>
    <w:rsid w:val="00EB5915"/>
    <w:rsid w:val="00EC0CA1"/>
    <w:rsid w:val="00ED0E07"/>
    <w:rsid w:val="00ED1356"/>
    <w:rsid w:val="00ED2E33"/>
    <w:rsid w:val="00F57660"/>
    <w:rsid w:val="00F61123"/>
    <w:rsid w:val="00FC6A54"/>
    <w:rsid w:val="00FD5266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65268F-0B80-47EA-9C6C-405BF8A8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0B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E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EB1"/>
  </w:style>
  <w:style w:type="paragraph" w:styleId="a8">
    <w:name w:val="footer"/>
    <w:basedOn w:val="a"/>
    <w:link w:val="a9"/>
    <w:uiPriority w:val="99"/>
    <w:unhideWhenUsed/>
    <w:rsid w:val="00565E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EB1"/>
  </w:style>
  <w:style w:type="paragraph" w:styleId="aa">
    <w:name w:val="List Paragraph"/>
    <w:basedOn w:val="a"/>
    <w:uiPriority w:val="34"/>
    <w:qFormat/>
    <w:rsid w:val="005550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0698-445F-4A21-9E3F-A51DB628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二木　晴久</cp:lastModifiedBy>
  <cp:revision>8</cp:revision>
  <cp:lastPrinted>2022-02-08T23:55:00Z</cp:lastPrinted>
  <dcterms:created xsi:type="dcterms:W3CDTF">2022-02-08T00:50:00Z</dcterms:created>
  <dcterms:modified xsi:type="dcterms:W3CDTF">2023-12-21T07:11:00Z</dcterms:modified>
</cp:coreProperties>
</file>